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904797" w:rsidRPr="00670F37" w:rsidTr="00A72E40">
        <w:tc>
          <w:tcPr>
            <w:tcW w:w="9781" w:type="dxa"/>
          </w:tcPr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904797" w:rsidRPr="00670F37" w:rsidRDefault="00904797" w:rsidP="005235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904797" w:rsidRPr="00670F37" w:rsidRDefault="00904797" w:rsidP="00904797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904797" w:rsidRPr="00670F37" w:rsidRDefault="00904797" w:rsidP="0090479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904797" w:rsidRPr="00276634" w:rsidTr="00523562">
        <w:tc>
          <w:tcPr>
            <w:tcW w:w="4787" w:type="dxa"/>
          </w:tcPr>
          <w:p w:rsidR="00904797" w:rsidRPr="00276634" w:rsidRDefault="0032355E" w:rsidP="00815A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815A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 w:rsidR="00815A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дека</w:t>
            </w:r>
            <w:r w:rsidR="0069642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бря</w:t>
            </w:r>
            <w:r w:rsidR="0090479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19 года</w:t>
            </w:r>
          </w:p>
        </w:tc>
        <w:tc>
          <w:tcPr>
            <w:tcW w:w="4784" w:type="dxa"/>
          </w:tcPr>
          <w:p w:rsidR="00904797" w:rsidRPr="00276634" w:rsidRDefault="00904797" w:rsidP="00815A7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32355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6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532A2C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4</w:t>
            </w:r>
            <w:r w:rsidR="0032355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</w:p>
        </w:tc>
      </w:tr>
    </w:tbl>
    <w:p w:rsidR="00904797" w:rsidRDefault="00904797" w:rsidP="002766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D91" w:rsidRDefault="0032355E" w:rsidP="0032355E">
      <w:pPr>
        <w:spacing w:after="0" w:line="240" w:lineRule="auto"/>
        <w:ind w:right="74"/>
        <w:jc w:val="center"/>
        <w:rPr>
          <w:rFonts w:ascii="Times New Roman" w:hAnsi="Times New Roman"/>
          <w:b/>
          <w:sz w:val="28"/>
          <w:szCs w:val="28"/>
        </w:rPr>
      </w:pPr>
      <w:r w:rsidRPr="0032355E">
        <w:rPr>
          <w:rFonts w:ascii="Times New Roman" w:hAnsi="Times New Roman"/>
          <w:b/>
          <w:sz w:val="28"/>
          <w:szCs w:val="28"/>
        </w:rPr>
        <w:t>Об использовании списков избирателей, составленных для проведения выборов 8 сентября 2019 года, для уточнения сведений в Регистре избирателей, участников референдума</w:t>
      </w:r>
    </w:p>
    <w:p w:rsidR="0032355E" w:rsidRDefault="0032355E" w:rsidP="0032355E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2355E" w:rsidRPr="0032355E" w:rsidRDefault="0032355E" w:rsidP="0032355E">
      <w:pPr>
        <w:spacing w:after="0" w:line="240" w:lineRule="auto"/>
        <w:ind w:right="7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355E" w:rsidRPr="0032355E" w:rsidRDefault="0032355E" w:rsidP="003235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55E">
        <w:rPr>
          <w:rFonts w:ascii="Times New Roman" w:hAnsi="Times New Roman"/>
          <w:sz w:val="28"/>
          <w:szCs w:val="28"/>
        </w:rPr>
        <w:t>В соответствии с частью 7 статьи 63 Закона Краснодарского края от 26 декабря 2005 года № 966-КЗ «О муниципальных выборах в Краснодарском крае», пунктом 7.2. Рекомендаций, утвержденных постановлением избирательной комиссии Краснодарского края от 9 июня 2013 года 3 93/991-5 «О форме списка избирателей, порядке его составления, уточнения и использования на муниципальных выборах в Краснодарском крае», руководствуясь письмом избирательной комиссии Краснодарского края от 9 ноября 2018 года № 01-08/2868, для уточнения сведений в Регистре избирателей, участников референдума», территориальная избират</w:t>
      </w:r>
      <w:r>
        <w:rPr>
          <w:rFonts w:ascii="Times New Roman" w:hAnsi="Times New Roman"/>
          <w:sz w:val="28"/>
          <w:szCs w:val="28"/>
        </w:rPr>
        <w:t>ельная комиссия Каневская</w:t>
      </w:r>
      <w:r w:rsidRPr="0032355E">
        <w:rPr>
          <w:rFonts w:ascii="Times New Roman" w:hAnsi="Times New Roman"/>
          <w:sz w:val="28"/>
          <w:szCs w:val="28"/>
        </w:rPr>
        <w:t xml:space="preserve"> </w:t>
      </w:r>
      <w:r w:rsidRPr="0032355E">
        <w:rPr>
          <w:rFonts w:ascii="Times New Roman" w:hAnsi="Times New Roman"/>
          <w:b/>
          <w:sz w:val="28"/>
          <w:szCs w:val="28"/>
        </w:rPr>
        <w:t>РЕШИЛА:</w:t>
      </w:r>
    </w:p>
    <w:p w:rsidR="0032355E" w:rsidRPr="0032355E" w:rsidRDefault="0032355E" w:rsidP="0032355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55E">
        <w:rPr>
          <w:rFonts w:ascii="Times New Roman" w:hAnsi="Times New Roman"/>
          <w:sz w:val="28"/>
          <w:szCs w:val="28"/>
        </w:rPr>
        <w:t>1. Провести мероприятия по уточнению сведений в Регистре избирателей, участников референдума с использованием списков избирателей, составленных для проведения выбор</w:t>
      </w:r>
      <w:r w:rsidR="00E503A3">
        <w:rPr>
          <w:rFonts w:ascii="Times New Roman" w:hAnsi="Times New Roman"/>
          <w:sz w:val="28"/>
          <w:szCs w:val="28"/>
        </w:rPr>
        <w:t>ов</w:t>
      </w:r>
      <w:r w:rsidRPr="0032355E">
        <w:rPr>
          <w:rFonts w:ascii="Times New Roman" w:hAnsi="Times New Roman"/>
          <w:sz w:val="28"/>
          <w:szCs w:val="28"/>
        </w:rPr>
        <w:t xml:space="preserve"> </w:t>
      </w:r>
      <w:r w:rsidR="00E503A3" w:rsidRPr="00E503A3">
        <w:rPr>
          <w:rFonts w:ascii="Times New Roman" w:hAnsi="Times New Roman"/>
          <w:sz w:val="28"/>
          <w:szCs w:val="28"/>
          <w:lang w:eastAsia="ru-RU"/>
        </w:rPr>
        <w:t>глав сельских поселений Каневского района, депутатов</w:t>
      </w:r>
      <w:r w:rsidR="00E503A3" w:rsidRPr="00E503A3">
        <w:rPr>
          <w:rFonts w:ascii="Times New Roman" w:eastAsia="DejaVu Sans" w:hAnsi="Times New Roman"/>
          <w:kern w:val="2"/>
          <w:sz w:val="28"/>
          <w:szCs w:val="28"/>
        </w:rPr>
        <w:t xml:space="preserve"> Советов сельских поселений Каневского района четвертого созыва и дополнительных выборов депутата Совета муниципального образования Каневской район по Новодеревянковскому двухмандатному избирательному округу № 7 шестого созыва</w:t>
      </w:r>
      <w:r w:rsidR="00E503A3">
        <w:rPr>
          <w:rFonts w:ascii="Times New Roman" w:hAnsi="Times New Roman"/>
          <w:sz w:val="28"/>
          <w:szCs w:val="28"/>
        </w:rPr>
        <w:t xml:space="preserve"> </w:t>
      </w:r>
      <w:r w:rsidRPr="0032355E">
        <w:rPr>
          <w:rFonts w:ascii="Times New Roman" w:hAnsi="Times New Roman"/>
          <w:sz w:val="28"/>
          <w:szCs w:val="28"/>
        </w:rPr>
        <w:t>8 сентября 2019 года в период с 11 декабря по 31 декабря 2019 года.</w:t>
      </w:r>
    </w:p>
    <w:p w:rsidR="0032355E" w:rsidRPr="0032355E" w:rsidRDefault="0032355E" w:rsidP="0032355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55E">
        <w:rPr>
          <w:rFonts w:ascii="Times New Roman" w:hAnsi="Times New Roman"/>
          <w:sz w:val="28"/>
          <w:szCs w:val="28"/>
        </w:rPr>
        <w:lastRenderedPageBreak/>
        <w:t>2. Уведомить избирательную комиссию Краснодарского края о сроках проведения мероприятий по уточнению сведений в Регистре избирателей, участников референдума в срок до 17 декабря 2019 года.</w:t>
      </w:r>
    </w:p>
    <w:p w:rsidR="0032355E" w:rsidRDefault="0032355E" w:rsidP="0032355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55E">
        <w:rPr>
          <w:rFonts w:ascii="Times New Roman" w:hAnsi="Times New Roman"/>
          <w:sz w:val="28"/>
          <w:szCs w:val="28"/>
        </w:rPr>
        <w:t>3. Уведомить избирательную комиссию Краснодарского края о результатах проведенной работы по уточнению сведений в Регистре избирателей, участников референдума не позднее 31 января 2020 года.</w:t>
      </w:r>
    </w:p>
    <w:p w:rsidR="0032355E" w:rsidRPr="0032355E" w:rsidRDefault="0032355E" w:rsidP="0032355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326D91" w:rsidRPr="00DB4988" w:rsidRDefault="0032355E" w:rsidP="00326D91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4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t>5</w:t>
      </w:r>
      <w:r w:rsidR="00326D91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 w:rsidRPr="0032355E">
        <w:rPr>
          <w:rFonts w:ascii="Times New Roman" w:hAnsi="Times New Roman"/>
          <w:sz w:val="28"/>
          <w:szCs w:val="28"/>
        </w:rPr>
        <w:t>Возложить контроль за выполнением настоящего решения</w:t>
      </w:r>
      <w:r w:rsidR="00326D91" w:rsidRPr="00DB4988">
        <w:rPr>
          <w:rFonts w:ascii="Times New Roman" w:eastAsia="DejaVu Sans" w:hAnsi="Times New Roman"/>
          <w:kern w:val="1"/>
          <w:sz w:val="28"/>
          <w:szCs w:val="24"/>
        </w:rPr>
        <w:t xml:space="preserve"> на председателя территориальной из</w:t>
      </w:r>
      <w:r w:rsidR="00326D91">
        <w:rPr>
          <w:rFonts w:ascii="Times New Roman" w:eastAsia="DejaVu Sans" w:hAnsi="Times New Roman"/>
          <w:kern w:val="1"/>
          <w:sz w:val="28"/>
          <w:szCs w:val="24"/>
        </w:rPr>
        <w:t>бирательной комиссии Каневская Е.А</w:t>
      </w:r>
      <w:r w:rsidR="00326D91"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  <w:r w:rsidR="00326D91">
        <w:rPr>
          <w:rFonts w:ascii="Times New Roman" w:eastAsia="DejaVu Sans" w:hAnsi="Times New Roman"/>
          <w:kern w:val="1"/>
          <w:sz w:val="28"/>
          <w:szCs w:val="24"/>
        </w:rPr>
        <w:t>Асаул</w:t>
      </w:r>
      <w:r w:rsidR="00326D91" w:rsidRPr="00DB4988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276634" w:rsidRDefault="00276634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CF681F" w:rsidRPr="00670F37" w:rsidRDefault="00CF681F" w:rsidP="009858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276634" w:rsidRPr="00670F37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76634" w:rsidRDefault="00276634" w:rsidP="00276634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76634" w:rsidRDefault="00276634" w:rsidP="00276634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76634" w:rsidRDefault="00276634" w:rsidP="00276634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76634" w:rsidRDefault="0027663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F681F" w:rsidRDefault="00CF681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326D91" w:rsidRDefault="00326D9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914CB" w:rsidRDefault="00F914C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F914CB" w:rsidSect="00D0341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71" w:rsidRDefault="006A1071" w:rsidP="005751B7">
      <w:pPr>
        <w:spacing w:after="0" w:line="240" w:lineRule="auto"/>
      </w:pPr>
      <w:r>
        <w:separator/>
      </w:r>
    </w:p>
  </w:endnote>
  <w:endnote w:type="continuationSeparator" w:id="0">
    <w:p w:rsidR="006A1071" w:rsidRDefault="006A107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71" w:rsidRDefault="006A1071" w:rsidP="005751B7">
      <w:pPr>
        <w:spacing w:after="0" w:line="240" w:lineRule="auto"/>
      </w:pPr>
      <w:r>
        <w:separator/>
      </w:r>
    </w:p>
  </w:footnote>
  <w:footnote w:type="continuationSeparator" w:id="0">
    <w:p w:rsidR="006A1071" w:rsidRDefault="006A107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5708"/>
    <w:rsid w:val="000D6E8E"/>
    <w:rsid w:val="000E2AC8"/>
    <w:rsid w:val="000E5B1F"/>
    <w:rsid w:val="000E7E74"/>
    <w:rsid w:val="00102385"/>
    <w:rsid w:val="0010271A"/>
    <w:rsid w:val="001028CA"/>
    <w:rsid w:val="001124C6"/>
    <w:rsid w:val="001151C3"/>
    <w:rsid w:val="001260B9"/>
    <w:rsid w:val="00131F65"/>
    <w:rsid w:val="00136318"/>
    <w:rsid w:val="00152D9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43AA"/>
    <w:rsid w:val="001A4467"/>
    <w:rsid w:val="001A7DC7"/>
    <w:rsid w:val="001B566E"/>
    <w:rsid w:val="001B778E"/>
    <w:rsid w:val="001C0B62"/>
    <w:rsid w:val="001C7E35"/>
    <w:rsid w:val="001D65DC"/>
    <w:rsid w:val="001E1F64"/>
    <w:rsid w:val="001E4DDF"/>
    <w:rsid w:val="001E77FF"/>
    <w:rsid w:val="001F7E39"/>
    <w:rsid w:val="00203A9B"/>
    <w:rsid w:val="0021095F"/>
    <w:rsid w:val="00212E28"/>
    <w:rsid w:val="0021712A"/>
    <w:rsid w:val="00223C30"/>
    <w:rsid w:val="00227C33"/>
    <w:rsid w:val="002418C9"/>
    <w:rsid w:val="002500C3"/>
    <w:rsid w:val="0025403A"/>
    <w:rsid w:val="00261C98"/>
    <w:rsid w:val="002629DB"/>
    <w:rsid w:val="0026582D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B5F"/>
    <w:rsid w:val="00302274"/>
    <w:rsid w:val="0032355E"/>
    <w:rsid w:val="003253B7"/>
    <w:rsid w:val="00326D91"/>
    <w:rsid w:val="0033391B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5B0C"/>
    <w:rsid w:val="00421F13"/>
    <w:rsid w:val="0042661C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A4626"/>
    <w:rsid w:val="004B2802"/>
    <w:rsid w:val="004D02E0"/>
    <w:rsid w:val="004D7E8F"/>
    <w:rsid w:val="004E62C8"/>
    <w:rsid w:val="00515152"/>
    <w:rsid w:val="00521DFB"/>
    <w:rsid w:val="00523562"/>
    <w:rsid w:val="0052420C"/>
    <w:rsid w:val="00532A2C"/>
    <w:rsid w:val="00543518"/>
    <w:rsid w:val="00545203"/>
    <w:rsid w:val="005651C6"/>
    <w:rsid w:val="005751B7"/>
    <w:rsid w:val="005816DA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F1874"/>
    <w:rsid w:val="005F5A02"/>
    <w:rsid w:val="0060415C"/>
    <w:rsid w:val="006204C4"/>
    <w:rsid w:val="00620F3F"/>
    <w:rsid w:val="00625E6F"/>
    <w:rsid w:val="00632AA2"/>
    <w:rsid w:val="00641D66"/>
    <w:rsid w:val="00643AAF"/>
    <w:rsid w:val="00650B61"/>
    <w:rsid w:val="006619D2"/>
    <w:rsid w:val="0067195F"/>
    <w:rsid w:val="0067341B"/>
    <w:rsid w:val="00674F48"/>
    <w:rsid w:val="00696425"/>
    <w:rsid w:val="006A1071"/>
    <w:rsid w:val="006A194A"/>
    <w:rsid w:val="006B179B"/>
    <w:rsid w:val="006D50DB"/>
    <w:rsid w:val="006F0490"/>
    <w:rsid w:val="006F16E4"/>
    <w:rsid w:val="006F320E"/>
    <w:rsid w:val="006F328A"/>
    <w:rsid w:val="007026AF"/>
    <w:rsid w:val="007053FC"/>
    <w:rsid w:val="00712EF1"/>
    <w:rsid w:val="007642D1"/>
    <w:rsid w:val="007765D7"/>
    <w:rsid w:val="007900B5"/>
    <w:rsid w:val="007A5DAF"/>
    <w:rsid w:val="007A7B0B"/>
    <w:rsid w:val="007B3C15"/>
    <w:rsid w:val="007C002A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6032D"/>
    <w:rsid w:val="008603E4"/>
    <w:rsid w:val="00872693"/>
    <w:rsid w:val="00877110"/>
    <w:rsid w:val="00890F3E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4797"/>
    <w:rsid w:val="00905072"/>
    <w:rsid w:val="00916B5A"/>
    <w:rsid w:val="00933D1C"/>
    <w:rsid w:val="00943171"/>
    <w:rsid w:val="0095622D"/>
    <w:rsid w:val="0095677C"/>
    <w:rsid w:val="00964B64"/>
    <w:rsid w:val="0096714D"/>
    <w:rsid w:val="00974B88"/>
    <w:rsid w:val="0098586D"/>
    <w:rsid w:val="0099524C"/>
    <w:rsid w:val="00997089"/>
    <w:rsid w:val="009A475E"/>
    <w:rsid w:val="009B258A"/>
    <w:rsid w:val="009C6200"/>
    <w:rsid w:val="00A02B69"/>
    <w:rsid w:val="00A07679"/>
    <w:rsid w:val="00A108C4"/>
    <w:rsid w:val="00A15DA3"/>
    <w:rsid w:val="00A15F14"/>
    <w:rsid w:val="00A1782A"/>
    <w:rsid w:val="00A265DA"/>
    <w:rsid w:val="00A27EFD"/>
    <w:rsid w:val="00A37216"/>
    <w:rsid w:val="00A52228"/>
    <w:rsid w:val="00A64AEA"/>
    <w:rsid w:val="00A65F94"/>
    <w:rsid w:val="00A6664C"/>
    <w:rsid w:val="00A72E40"/>
    <w:rsid w:val="00A82B10"/>
    <w:rsid w:val="00A93205"/>
    <w:rsid w:val="00AA1B85"/>
    <w:rsid w:val="00AA24DB"/>
    <w:rsid w:val="00AA7F65"/>
    <w:rsid w:val="00AB4B8E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41ECA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C231C"/>
    <w:rsid w:val="00CC58D1"/>
    <w:rsid w:val="00CD5F5E"/>
    <w:rsid w:val="00CE3E1E"/>
    <w:rsid w:val="00CE77A0"/>
    <w:rsid w:val="00CF3262"/>
    <w:rsid w:val="00CF681F"/>
    <w:rsid w:val="00D03412"/>
    <w:rsid w:val="00D35289"/>
    <w:rsid w:val="00D42066"/>
    <w:rsid w:val="00D52D6B"/>
    <w:rsid w:val="00D5417C"/>
    <w:rsid w:val="00D7095A"/>
    <w:rsid w:val="00D723AD"/>
    <w:rsid w:val="00D81FE6"/>
    <w:rsid w:val="00D93236"/>
    <w:rsid w:val="00DB77AB"/>
    <w:rsid w:val="00DC0834"/>
    <w:rsid w:val="00DC1176"/>
    <w:rsid w:val="00DD27AF"/>
    <w:rsid w:val="00DD589C"/>
    <w:rsid w:val="00E01EB8"/>
    <w:rsid w:val="00E05179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F0B63"/>
    <w:rsid w:val="00EF49B3"/>
    <w:rsid w:val="00F01B97"/>
    <w:rsid w:val="00F14D50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D548EC-A226-44E7-8398-BBED0BBA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BC226-E8F4-4DB3-8D6A-DEF3830A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Елена Асаул</cp:lastModifiedBy>
  <cp:revision>104</cp:revision>
  <cp:lastPrinted>2019-12-23T11:39:00Z</cp:lastPrinted>
  <dcterms:created xsi:type="dcterms:W3CDTF">2019-01-29T11:41:00Z</dcterms:created>
  <dcterms:modified xsi:type="dcterms:W3CDTF">2019-12-30T08:01:00Z</dcterms:modified>
</cp:coreProperties>
</file>